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EF" w:rsidRPr="007E35EF" w:rsidRDefault="007E35EF" w:rsidP="007E35EF">
      <w:pPr>
        <w:spacing w:after="0" w:line="240" w:lineRule="auto"/>
        <w:jc w:val="right"/>
        <w:rPr>
          <w:rFonts w:ascii="Arial" w:eastAsia="Times New Roman" w:hAnsi="Arial" w:cs="Arial"/>
          <w:color w:val="D9D9D9" w:themeColor="background1" w:themeShade="D9"/>
          <w:sz w:val="20"/>
          <w:szCs w:val="20"/>
        </w:rPr>
      </w:pPr>
      <w:bookmarkStart w:id="0" w:name="piel1"/>
      <w:bookmarkEnd w:id="0"/>
      <w:proofErr w:type="gramStart"/>
      <w:r w:rsidRPr="007E35EF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>1.</w:t>
      </w:r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>pielikums</w:t>
      </w:r>
      <w:proofErr w:type="gramEnd"/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br/>
      </w:r>
      <w:proofErr w:type="spellStart"/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>Ministru</w:t>
      </w:r>
      <w:proofErr w:type="spellEnd"/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 xml:space="preserve"> </w:t>
      </w:r>
      <w:proofErr w:type="spellStart"/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>kabineta</w:t>
      </w:r>
      <w:proofErr w:type="spellEnd"/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br/>
        <w:t>2017</w:t>
      </w:r>
      <w:r w:rsidRPr="007E35EF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 xml:space="preserve">.gada </w:t>
      </w:r>
      <w:r w:rsidR="00424010" w:rsidRP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>28.februāra</w:t>
      </w:r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 xml:space="preserve"> </w:t>
      </w:r>
      <w:proofErr w:type="spellStart"/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>noteikumiem</w:t>
      </w:r>
      <w:proofErr w:type="spellEnd"/>
      <w:r w:rsidR="00424010">
        <w:rPr>
          <w:rFonts w:ascii="Arial" w:eastAsia="Times New Roman" w:hAnsi="Arial" w:cs="Arial"/>
          <w:color w:val="D9D9D9" w:themeColor="background1" w:themeShade="D9"/>
          <w:sz w:val="20"/>
          <w:szCs w:val="20"/>
        </w:rPr>
        <w:t xml:space="preserve"> Nr.104</w:t>
      </w:r>
    </w:p>
    <w:p w:rsidR="007E35EF" w:rsidRPr="007E35EF" w:rsidRDefault="007E35EF" w:rsidP="007E35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</w:rPr>
      </w:pPr>
      <w:bookmarkStart w:id="1" w:name="470952"/>
      <w:bookmarkEnd w:id="1"/>
      <w:proofErr w:type="spellStart"/>
      <w:r w:rsidRPr="007E35EF">
        <w:rPr>
          <w:rFonts w:ascii="Arial" w:eastAsia="Times New Roman" w:hAnsi="Arial" w:cs="Arial"/>
          <w:b/>
          <w:bCs/>
          <w:color w:val="414142"/>
          <w:sz w:val="27"/>
          <w:szCs w:val="27"/>
        </w:rPr>
        <w:t>Apliecinājums</w:t>
      </w:r>
      <w:proofErr w:type="spellEnd"/>
      <w:r w:rsidRPr="007E35EF">
        <w:rPr>
          <w:rFonts w:ascii="Arial" w:eastAsia="Times New Roman" w:hAnsi="Arial" w:cs="Arial"/>
          <w:b/>
          <w:bCs/>
          <w:color w:val="414142"/>
          <w:sz w:val="27"/>
          <w:szCs w:val="27"/>
        </w:rPr>
        <w:t xml:space="preserve"> par </w:t>
      </w:r>
      <w:proofErr w:type="spellStart"/>
      <w:r w:rsidRPr="007E35EF">
        <w:rPr>
          <w:rFonts w:ascii="Arial" w:eastAsia="Times New Roman" w:hAnsi="Arial" w:cs="Arial"/>
          <w:b/>
          <w:bCs/>
          <w:color w:val="414142"/>
          <w:sz w:val="27"/>
          <w:szCs w:val="27"/>
        </w:rPr>
        <w:t>interešu</w:t>
      </w:r>
      <w:proofErr w:type="spellEnd"/>
      <w:r w:rsidRPr="007E35EF">
        <w:rPr>
          <w:rFonts w:ascii="Arial" w:eastAsia="Times New Roman" w:hAnsi="Arial" w:cs="Arial"/>
          <w:b/>
          <w:bCs/>
          <w:color w:val="414142"/>
          <w:sz w:val="27"/>
          <w:szCs w:val="27"/>
        </w:rPr>
        <w:t xml:space="preserve"> </w:t>
      </w:r>
      <w:proofErr w:type="spellStart"/>
      <w:r w:rsidRPr="007E35EF">
        <w:rPr>
          <w:rFonts w:ascii="Arial" w:eastAsia="Times New Roman" w:hAnsi="Arial" w:cs="Arial"/>
          <w:b/>
          <w:bCs/>
          <w:color w:val="414142"/>
          <w:sz w:val="27"/>
          <w:szCs w:val="27"/>
        </w:rPr>
        <w:t>konflikta</w:t>
      </w:r>
      <w:proofErr w:type="spellEnd"/>
      <w:r w:rsidRPr="007E35EF">
        <w:rPr>
          <w:rFonts w:ascii="Arial" w:eastAsia="Times New Roman" w:hAnsi="Arial" w:cs="Arial"/>
          <w:b/>
          <w:bCs/>
          <w:color w:val="414142"/>
          <w:sz w:val="27"/>
          <w:szCs w:val="27"/>
        </w:rPr>
        <w:t xml:space="preserve"> </w:t>
      </w:r>
      <w:proofErr w:type="spellStart"/>
      <w:r w:rsidRPr="007E35EF">
        <w:rPr>
          <w:rFonts w:ascii="Arial" w:eastAsia="Times New Roman" w:hAnsi="Arial" w:cs="Arial"/>
          <w:b/>
          <w:bCs/>
          <w:color w:val="414142"/>
          <w:sz w:val="27"/>
          <w:szCs w:val="27"/>
        </w:rPr>
        <w:t>neesību</w:t>
      </w:r>
      <w:proofErr w:type="spellEnd"/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7"/>
        <w:gridCol w:w="6795"/>
      </w:tblGrid>
      <w:tr w:rsidR="007C75F0" w:rsidRPr="007E35EF" w:rsidTr="007C75F0">
        <w:trPr>
          <w:tblCellSpacing w:w="15" w:type="dxa"/>
        </w:trPr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nsējum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ņēmēja</w:t>
            </w:r>
            <w:proofErr w:type="spellEnd"/>
          </w:p>
        </w:tc>
        <w:tc>
          <w:tcPr>
            <w:tcW w:w="3911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5F0" w:rsidRPr="007E35EF" w:rsidTr="007C75F0">
        <w:trPr>
          <w:tblCellSpacing w:w="15" w:type="dxa"/>
        </w:trPr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1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7C75F0" w:rsidRPr="007E35EF" w:rsidRDefault="007C75F0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saukum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i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ārd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vārd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9"/>
        <w:gridCol w:w="6113"/>
      </w:tblGrid>
      <w:tr w:rsidR="007C75F0" w:rsidRPr="007E35EF" w:rsidTr="007C75F0">
        <w:trPr>
          <w:tblCellSpacing w:w="15" w:type="dxa"/>
        </w:trPr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ģistrācija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ur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personas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3516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7"/>
        <w:gridCol w:w="2737"/>
        <w:gridCol w:w="286"/>
        <w:gridCol w:w="3702"/>
      </w:tblGrid>
      <w:tr w:rsidR="007C75F0" w:rsidRPr="007E35EF" w:rsidTr="007C75F0">
        <w:trPr>
          <w:tblCellSpacing w:w="15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ksttiesīgā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atpersona</w:t>
            </w:r>
            <w:proofErr w:type="spellEnd"/>
          </w:p>
        </w:tc>
        <w:tc>
          <w:tcPr>
            <w:tcW w:w="1569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5F0" w:rsidRPr="007E35EF" w:rsidTr="007C75F0">
        <w:trPr>
          <w:tblCellSpacing w:w="15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7C75F0" w:rsidRPr="007E35EF" w:rsidRDefault="007C75F0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at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7C75F0" w:rsidRPr="007E35EF" w:rsidRDefault="007C75F0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ārd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vārd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"/>
        <w:gridCol w:w="1491"/>
        <w:gridCol w:w="6659"/>
      </w:tblGrid>
      <w:tr w:rsidR="007E35EF" w:rsidRPr="007E35EF" w:rsidTr="007E35EF">
        <w:trPr>
          <w:tblCellSpacing w:w="15" w:type="dxa"/>
        </w:trPr>
        <w:tc>
          <w:tcPr>
            <w:tcW w:w="4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5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proofErr w:type="spellEnd"/>
            <w:proofErr w:type="gram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kst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ecin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kaņā</w:t>
            </w:r>
            <w:proofErr w:type="spellEnd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proofErr w:type="spellEnd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istru</w:t>
            </w:r>
            <w:proofErr w:type="spellEnd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bineta</w:t>
            </w:r>
            <w:proofErr w:type="spellEnd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gada </w:t>
            </w:r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8.februāra </w:t>
            </w:r>
            <w:proofErr w:type="spellStart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eikumu</w:t>
            </w:r>
            <w:proofErr w:type="spellEnd"/>
            <w:r w:rsidR="00595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r.104</w:t>
            </w: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eikumi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pirkum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dūr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ā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mērošana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ārtīb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ūtītāj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nsētiem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iem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 (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pmāk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eikumi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hyperlink r:id="rId5" w:anchor="p13" w:tgtFrame="_blank" w:history="1">
              <w:r w:rsidR="005958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2</w:t>
              </w:r>
              <w:r w:rsidRPr="007E35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hyperlink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hyperlink r:id="rId6" w:anchor="p14" w:tgtFrame="_blank" w:history="1">
              <w:r w:rsidR="005958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3</w:t>
              </w:r>
              <w:r w:rsidRPr="007E35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punktu</w:t>
              </w:r>
            </w:hyperlink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nsējum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ņēmēj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eš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fliktā</w:t>
            </w:r>
            <w:proofErr w:type="spellEnd"/>
          </w:p>
        </w:tc>
      </w:tr>
      <w:tr w:rsidR="007E35EF" w:rsidRPr="007E35EF" w:rsidTr="007E35EF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roda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atroda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7053"/>
      </w:tblGrid>
      <w:tr w:rsidR="007C75F0" w:rsidRPr="007E35EF" w:rsidTr="007C75F0">
        <w:trPr>
          <w:tblCellSpacing w:w="15" w:type="dxa"/>
        </w:trPr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vēlēto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gādātāju</w:t>
            </w:r>
            <w:proofErr w:type="spellEnd"/>
          </w:p>
        </w:tc>
        <w:tc>
          <w:tcPr>
            <w:tcW w:w="406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5F0" w:rsidRPr="007E35EF" w:rsidTr="007C75F0">
        <w:trPr>
          <w:tblCellSpacing w:w="15" w:type="dxa"/>
        </w:trPr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7C75F0" w:rsidRPr="007E35EF" w:rsidRDefault="007C75F0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saukum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i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ārd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vārd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2"/>
        <w:gridCol w:w="6030"/>
      </w:tblGrid>
      <w:tr w:rsidR="007C75F0" w:rsidRPr="007E35EF" w:rsidTr="007C75F0">
        <w:trPr>
          <w:tblCellSpacing w:w="15" w:type="dxa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ģistrācija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ur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personas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3467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C75F0" w:rsidRPr="007E35EF" w:rsidRDefault="007C75F0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35EF" w:rsidRPr="007E35EF" w:rsidRDefault="007E35EF" w:rsidP="007E35EF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Ja</w:t>
      </w:r>
      <w:proofErr w:type="gram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ējuma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ņēmējs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odas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š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fliktāsaskaņā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umu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punktu,</w:t>
      </w:r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āv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āds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umu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punktā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ētajiem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dījumiem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ato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stību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umu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punktam:</w:t>
      </w:r>
    </w:p>
    <w:tbl>
      <w:tblPr>
        <w:tblW w:w="5000" w:type="pct"/>
        <w:jc w:val="center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0"/>
      </w:tblGrid>
      <w:tr w:rsidR="007E35EF" w:rsidRPr="007E35EF" w:rsidTr="007E35E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5EF" w:rsidRPr="007E35EF" w:rsidTr="007E35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7E35EF" w:rsidRPr="007E35EF" w:rsidRDefault="00400095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ā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iecī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eiku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punkta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akšpunkt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gādātāj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i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akšuzņēmēj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ās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sonas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ārd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vārd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at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ru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eš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flikts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E35EF" w:rsidRPr="007E35EF" w:rsidRDefault="007E35EF" w:rsidP="007E35EF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Ja</w:t>
      </w:r>
      <w:proofErr w:type="gram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ēju</w:t>
      </w:r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ņēmējs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ēro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umu</w:t>
      </w:r>
      <w:proofErr w:type="spellEnd"/>
      <w:r w:rsidR="00400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</w:t>
      </w:r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punktu,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ato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s</w:t>
      </w:r>
      <w:r w:rsidR="00FB3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ību</w:t>
      </w:r>
      <w:proofErr w:type="spellEnd"/>
      <w:r w:rsidR="00FB3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umu</w:t>
      </w:r>
      <w:proofErr w:type="spellEnd"/>
      <w:r w:rsidR="00FB3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</w:t>
      </w:r>
      <w:bookmarkStart w:id="2" w:name="_GoBack"/>
      <w:bookmarkEnd w:id="2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punktam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0"/>
      </w:tblGrid>
      <w:tr w:rsidR="007E35EF" w:rsidRPr="007E35EF" w:rsidTr="007E35E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5EF" w:rsidRPr="007E35EF" w:rsidTr="007E35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7E35EF" w:rsidRPr="007E35EF" w:rsidRDefault="00424010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ā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iecī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eiku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punkta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akšpunkt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matojumu</w:t>
            </w:r>
            <w:proofErr w:type="spellEnd"/>
            <w:r w:rsidR="007E35EF"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E35EF" w:rsidRPr="007E35EF" w:rsidRDefault="007E35EF" w:rsidP="007E35EF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Citi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ākļi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īt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š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flikt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</w:t>
      </w:r>
      <w:proofErr w:type="gram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ērojams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0"/>
      </w:tblGrid>
      <w:tr w:rsidR="007E35EF" w:rsidRPr="007E35EF" w:rsidTr="007E35E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5EF" w:rsidRPr="007E35EF" w:rsidTr="007E35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7E35EF" w:rsidRPr="007E35EF" w:rsidRDefault="007E35EF" w:rsidP="007E35E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ād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ācij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mēram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ar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nsējum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ņēmēj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gādātāja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pīg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imniecīb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pīg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tisko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derību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E35EF" w:rsidRPr="007E35EF" w:rsidRDefault="007E35EF" w:rsidP="007E35EF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m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ēts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a) un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krīt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atiesas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ācijas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iegšan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īgā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ūcija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ņemt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ējuma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ļēj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i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nīg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izmaksāšan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i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šķirtā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ējuma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gūšanu</w:t>
      </w:r>
      <w:proofErr w:type="spellEnd"/>
      <w:r w:rsidRPr="007E35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3500" w:type="pct"/>
        <w:jc w:val="center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4"/>
        <w:gridCol w:w="4628"/>
      </w:tblGrid>
      <w:tr w:rsidR="007E35EF" w:rsidRPr="007E35EF" w:rsidTr="007E35EF">
        <w:trPr>
          <w:tblCellSpacing w:w="15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ums</w:t>
            </w:r>
            <w:proofErr w:type="spellEnd"/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5EF" w:rsidRPr="007E35EF" w:rsidTr="007E35EF">
        <w:trPr>
          <w:tblCellSpacing w:w="15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38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5EF" w:rsidRPr="007E35EF" w:rsidTr="007E35EF">
        <w:trPr>
          <w:tblCellSpacing w:w="15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ārds</w:t>
            </w:r>
            <w:proofErr w:type="spellEnd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38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5EF" w:rsidRPr="007E35EF" w:rsidTr="007E35EF">
        <w:trPr>
          <w:tblCellSpacing w:w="15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ats</w:t>
            </w:r>
            <w:proofErr w:type="spellEnd"/>
          </w:p>
        </w:tc>
        <w:tc>
          <w:tcPr>
            <w:tcW w:w="38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5EF" w:rsidRPr="007E35EF" w:rsidTr="007E35EF">
        <w:trPr>
          <w:tblCellSpacing w:w="15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ksts</w:t>
            </w:r>
            <w:proofErr w:type="spellEnd"/>
          </w:p>
        </w:tc>
        <w:tc>
          <w:tcPr>
            <w:tcW w:w="38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0C80" w:rsidRPr="007E35EF" w:rsidRDefault="00770C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70C80" w:rsidRPr="007E35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EF"/>
    <w:rsid w:val="00400095"/>
    <w:rsid w:val="00424010"/>
    <w:rsid w:val="00595812"/>
    <w:rsid w:val="00770C80"/>
    <w:rsid w:val="007C75F0"/>
    <w:rsid w:val="007E35EF"/>
    <w:rsid w:val="00A41152"/>
    <w:rsid w:val="00B431DA"/>
    <w:rsid w:val="00F6649C"/>
    <w:rsid w:val="00F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A8F5A-5621-42D9-88B9-A58C42DE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721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3695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2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doc.php?id=257257" TargetMode="External"/><Relationship Id="rId5" Type="http://schemas.openxmlformats.org/officeDocument/2006/relationships/hyperlink" Target="http://likumi.lv/doc.php?id=2572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F12A-1703-466B-B492-A5CA235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36E64</Template>
  <TotalTime>21</TotalTime>
  <Pages>2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P</dc:creator>
  <cp:lastModifiedBy>Ināra Bergmane</cp:lastModifiedBy>
  <cp:revision>3</cp:revision>
  <dcterms:created xsi:type="dcterms:W3CDTF">2017-04-26T07:27:00Z</dcterms:created>
  <dcterms:modified xsi:type="dcterms:W3CDTF">2017-04-26T07:47:00Z</dcterms:modified>
</cp:coreProperties>
</file>